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>Поля для ввода текста в формы.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>В саму оболочку HTML-формы между тегами &lt;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&gt; и &lt;/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&gt; вставляются кнопки для отправки или очищения данных, кнопки для подтверждения выбора, переключатели, выпадающие списки и поля для ввода данных, последними как раз займемся сейчас.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>Тег &lt;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&gt; обозначает поле для ввода текста, этот тег может принимать следующие атрибуты: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CE5">
        <w:rPr>
          <w:rFonts w:ascii="Times New Roman" w:hAnsi="Times New Roman" w:cs="Times New Roman"/>
          <w:sz w:val="28"/>
          <w:szCs w:val="28"/>
          <w:lang w:val="en-US"/>
        </w:rPr>
        <w:t>&lt;input type="text" name="login" value="</w:t>
      </w:r>
      <w:r w:rsidRPr="00162CE5">
        <w:rPr>
          <w:rFonts w:ascii="Times New Roman" w:hAnsi="Times New Roman" w:cs="Times New Roman"/>
          <w:sz w:val="28"/>
          <w:szCs w:val="28"/>
        </w:rPr>
        <w:t>введите</w:t>
      </w:r>
      <w:r w:rsidRPr="00162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CE5">
        <w:rPr>
          <w:rFonts w:ascii="Times New Roman" w:hAnsi="Times New Roman" w:cs="Times New Roman"/>
          <w:sz w:val="28"/>
          <w:szCs w:val="28"/>
        </w:rPr>
        <w:t>логин</w:t>
      </w:r>
      <w:r w:rsidRPr="00162CE5">
        <w:rPr>
          <w:rFonts w:ascii="Times New Roman" w:hAnsi="Times New Roman" w:cs="Times New Roman"/>
          <w:sz w:val="28"/>
          <w:szCs w:val="28"/>
          <w:lang w:val="en-US"/>
        </w:rPr>
        <w:t xml:space="preserve">" size="20" </w:t>
      </w:r>
      <w:proofErr w:type="spellStart"/>
      <w:r w:rsidRPr="00162CE5">
        <w:rPr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162CE5">
        <w:rPr>
          <w:rFonts w:ascii="Times New Roman" w:hAnsi="Times New Roman" w:cs="Times New Roman"/>
          <w:sz w:val="28"/>
          <w:szCs w:val="28"/>
          <w:lang w:val="en-US"/>
        </w:rPr>
        <w:t xml:space="preserve">="5"&gt;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CE5">
        <w:rPr>
          <w:rFonts w:ascii="Times New Roman" w:hAnsi="Times New Roman" w:cs="Times New Roman"/>
          <w:sz w:val="28"/>
          <w:szCs w:val="28"/>
        </w:rPr>
        <w:t xml:space="preserve">результат: 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2CE5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атрибут тега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, который указывает тип поля, в данном случае он не обязателен, с точки зрения спецификации по HTML это значение(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) по умолчанию, но лично я советую его вставлять всегда.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2CE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это очень важный атрибут и является обязательным!!! Он является кодификатором данного поля, сценарии как раз и ждут имена полей с каким-то значением. Имя этого атрибута может начинаться только с латинской буквы и заканчиваться ними, между буквами может использоваться дефис.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2CE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CE5">
        <w:rPr>
          <w:rFonts w:ascii="Times New Roman" w:hAnsi="Times New Roman" w:cs="Times New Roman"/>
          <w:sz w:val="28"/>
          <w:szCs w:val="28"/>
        </w:rPr>
        <w:t>атрибут</w:t>
      </w:r>
      <w:proofErr w:type="gramEnd"/>
      <w:r w:rsidRPr="00162CE5">
        <w:rPr>
          <w:rFonts w:ascii="Times New Roman" w:hAnsi="Times New Roman" w:cs="Times New Roman"/>
          <w:sz w:val="28"/>
          <w:szCs w:val="28"/>
        </w:rPr>
        <w:t xml:space="preserve"> который обозначает значение поля, или точнее значение атрибута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, эти атрибуты всегда отправляются в сценарий парой,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ваш_логин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. Этот атрибут не является обязательным, и вставляется только для того </w:t>
      </w:r>
      <w:proofErr w:type="spellStart"/>
      <w:proofErr w:type="gramStart"/>
      <w:r w:rsidRPr="00162CE5">
        <w:rPr>
          <w:rFonts w:ascii="Times New Roman" w:hAnsi="Times New Roman" w:cs="Times New Roman"/>
          <w:sz w:val="28"/>
          <w:szCs w:val="28"/>
        </w:rPr>
        <w:t>что-бы</w:t>
      </w:r>
      <w:proofErr w:type="spellEnd"/>
      <w:proofErr w:type="gramEnd"/>
      <w:r w:rsidRPr="00162CE5">
        <w:rPr>
          <w:rFonts w:ascii="Times New Roman" w:hAnsi="Times New Roman" w:cs="Times New Roman"/>
          <w:sz w:val="28"/>
          <w:szCs w:val="28"/>
        </w:rPr>
        <w:t xml:space="preserve"> в поле отображался какой либо текст, в моем примере введите логин.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2CE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этот атрибут не является обязательным, и устанавливает только количество символов для отображения, в моем примере 20, а ввести можно и 1000, но отображаться будут только 20. Кстати 20 задавать нет смысла т.к. это значение по умолчанию, используйте этот </w:t>
      </w:r>
      <w:proofErr w:type="gramStart"/>
      <w:r w:rsidRPr="00162CE5">
        <w:rPr>
          <w:rFonts w:ascii="Times New Roman" w:hAnsi="Times New Roman" w:cs="Times New Roman"/>
          <w:sz w:val="28"/>
          <w:szCs w:val="28"/>
        </w:rPr>
        <w:t>атрибут</w:t>
      </w:r>
      <w:proofErr w:type="gramEnd"/>
      <w:r w:rsidRPr="00162CE5">
        <w:rPr>
          <w:rFonts w:ascii="Times New Roman" w:hAnsi="Times New Roman" w:cs="Times New Roman"/>
          <w:sz w:val="28"/>
          <w:szCs w:val="28"/>
        </w:rPr>
        <w:t xml:space="preserve"> если вам нужно больше или меньше 20 символов для отображения.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2CE5">
        <w:rPr>
          <w:rFonts w:ascii="Times New Roman" w:hAnsi="Times New Roman" w:cs="Times New Roman"/>
          <w:sz w:val="28"/>
          <w:szCs w:val="28"/>
        </w:rPr>
        <w:t>maxlength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этот атрибут служит </w:t>
      </w:r>
      <w:proofErr w:type="gramStart"/>
      <w:r w:rsidRPr="00162CE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62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CE5">
        <w:rPr>
          <w:rFonts w:ascii="Times New Roman" w:hAnsi="Times New Roman" w:cs="Times New Roman"/>
          <w:sz w:val="28"/>
          <w:szCs w:val="28"/>
        </w:rPr>
        <w:t>ограничение</w:t>
      </w:r>
      <w:proofErr w:type="gramEnd"/>
      <w:r w:rsidRPr="00162CE5">
        <w:rPr>
          <w:rFonts w:ascii="Times New Roman" w:hAnsi="Times New Roman" w:cs="Times New Roman"/>
          <w:sz w:val="28"/>
          <w:szCs w:val="28"/>
        </w:rPr>
        <w:t xml:space="preserve"> символов для ввода, попробуйте в моем примере стереть текст введите логин и набрать больше 5, и у вас это не получится!!! Представите что кто-то скопирует </w:t>
      </w:r>
      <w:proofErr w:type="gramStart"/>
      <w:r w:rsidRPr="00162CE5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162CE5">
        <w:rPr>
          <w:rFonts w:ascii="Times New Roman" w:hAnsi="Times New Roman" w:cs="Times New Roman"/>
          <w:sz w:val="28"/>
          <w:szCs w:val="28"/>
        </w:rPr>
        <w:t xml:space="preserve"> какой либо книги и вставит в поле где должен быть логин, это может круто увеличить нагрузку на ваш сервер, а с этим ограничителем у этого чудо-посетителя ничего не получится!!! Ограничивать 5 символами я вам вообще не рекомендую, желательно чтобы это значение было порядка 32 или даже 64!!!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>Поле для ввода паролей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="введите пароль"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="20"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maxlength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="32"&gt;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 результат: Все те же атрибуты за исключением значения "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" для атрибута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. Это поле служит для ввода паролей или прочего </w:t>
      </w:r>
      <w:proofErr w:type="gramStart"/>
      <w:r w:rsidRPr="00162CE5">
        <w:rPr>
          <w:rFonts w:ascii="Times New Roman" w:hAnsi="Times New Roman" w:cs="Times New Roman"/>
          <w:sz w:val="28"/>
          <w:szCs w:val="28"/>
        </w:rPr>
        <w:t>текста</w:t>
      </w:r>
      <w:proofErr w:type="gramEnd"/>
      <w:r w:rsidRPr="00162CE5">
        <w:rPr>
          <w:rFonts w:ascii="Times New Roman" w:hAnsi="Times New Roman" w:cs="Times New Roman"/>
          <w:sz w:val="28"/>
          <w:szCs w:val="28"/>
        </w:rPr>
        <w:t xml:space="preserve"> который не должен видеть посторонний глаз.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CE5">
        <w:rPr>
          <w:rFonts w:ascii="Times New Roman" w:hAnsi="Times New Roman" w:cs="Times New Roman"/>
          <w:sz w:val="28"/>
          <w:szCs w:val="28"/>
        </w:rPr>
        <w:lastRenderedPageBreak/>
        <w:t xml:space="preserve"> Скрытое</w:t>
      </w:r>
      <w:r w:rsidRPr="00162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CE5">
        <w:rPr>
          <w:rFonts w:ascii="Times New Roman" w:hAnsi="Times New Roman" w:cs="Times New Roman"/>
          <w:sz w:val="28"/>
          <w:szCs w:val="28"/>
        </w:rPr>
        <w:t>поле</w:t>
      </w:r>
      <w:r w:rsidRPr="00162CE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CE5">
        <w:rPr>
          <w:rFonts w:ascii="Times New Roman" w:hAnsi="Times New Roman" w:cs="Times New Roman"/>
          <w:sz w:val="28"/>
          <w:szCs w:val="28"/>
          <w:lang w:val="en-US"/>
        </w:rPr>
        <w:t>&lt;input type="hidden" name="partner" value="</w:t>
      </w:r>
      <w:r w:rsidRPr="00162CE5">
        <w:rPr>
          <w:rFonts w:ascii="Times New Roman" w:hAnsi="Times New Roman" w:cs="Times New Roman"/>
          <w:sz w:val="28"/>
          <w:szCs w:val="28"/>
        </w:rPr>
        <w:t>идентификатор</w:t>
      </w:r>
      <w:r w:rsidRPr="00162CE5">
        <w:rPr>
          <w:rFonts w:ascii="Times New Roman" w:hAnsi="Times New Roman" w:cs="Times New Roman"/>
          <w:sz w:val="28"/>
          <w:szCs w:val="28"/>
          <w:lang w:val="en-US"/>
        </w:rPr>
        <w:t xml:space="preserve">"&gt;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CE5">
        <w:rPr>
          <w:rFonts w:ascii="Times New Roman" w:hAnsi="Times New Roman" w:cs="Times New Roman"/>
          <w:sz w:val="28"/>
          <w:szCs w:val="28"/>
        </w:rPr>
        <w:t xml:space="preserve">Это поле служит для отправки скрытых данных, Например, вы зарегистрировались на каком-то сайте по обмену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162CE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62CE5">
        <w:rPr>
          <w:rFonts w:ascii="Times New Roman" w:hAnsi="Times New Roman" w:cs="Times New Roman"/>
          <w:sz w:val="28"/>
          <w:szCs w:val="28"/>
        </w:rPr>
        <w:t>алют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, как партнер и собираетесь немного заработать, для этого вы получаете партнерский код и ставите его у себя на сайте, а в скрытое поле ставите свой идентификатор(номер партнера) и после того как пользователь вашего сайта выберет направление перевода и нажмет кнопку "обменять" он вместе этими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даными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отправит ваш </w:t>
      </w:r>
      <w:proofErr w:type="gramStart"/>
      <w:r w:rsidRPr="00162CE5"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End"/>
      <w:r w:rsidRPr="00162CE5">
        <w:rPr>
          <w:rFonts w:ascii="Times New Roman" w:hAnsi="Times New Roman" w:cs="Times New Roman"/>
          <w:sz w:val="28"/>
          <w:szCs w:val="28"/>
        </w:rPr>
        <w:t xml:space="preserve"> и вы срубите пару копеек с этой операции. Это не единственная возможность для скрытого поля.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 Поле для загрузки файла: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CE5">
        <w:rPr>
          <w:rFonts w:ascii="Times New Roman" w:hAnsi="Times New Roman" w:cs="Times New Roman"/>
          <w:sz w:val="28"/>
          <w:szCs w:val="28"/>
          <w:lang w:val="en-US"/>
        </w:rPr>
        <w:t>&lt;input type="file" name="</w:t>
      </w:r>
      <w:proofErr w:type="spellStart"/>
      <w:r w:rsidRPr="00162CE5">
        <w:rPr>
          <w:rFonts w:ascii="Times New Roman" w:hAnsi="Times New Roman" w:cs="Times New Roman"/>
          <w:sz w:val="28"/>
          <w:szCs w:val="28"/>
          <w:lang w:val="en-US"/>
        </w:rPr>
        <w:t>upload_file</w:t>
      </w:r>
      <w:proofErr w:type="spellEnd"/>
      <w:r w:rsidRPr="00162CE5">
        <w:rPr>
          <w:rFonts w:ascii="Times New Roman" w:hAnsi="Times New Roman" w:cs="Times New Roman"/>
          <w:sz w:val="28"/>
          <w:szCs w:val="28"/>
          <w:lang w:val="en-US"/>
        </w:rPr>
        <w:t xml:space="preserve">" size="50" &gt;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CE5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 При помощи данного поля можно загрузить почти любой тип файла, картинки, архивы, музыку, видео и прочие. Если вы в форме используете это поле, то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занчение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атрибута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enctyp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в теге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должно быть "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multipart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form-data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", чтобы браузер не кодировал, а сервер на котором лежит скрип</w:t>
      </w:r>
      <w:proofErr w:type="gramStart"/>
      <w:r w:rsidRPr="00162CE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62CE5">
        <w:rPr>
          <w:rFonts w:ascii="Times New Roman" w:hAnsi="Times New Roman" w:cs="Times New Roman"/>
          <w:sz w:val="28"/>
          <w:szCs w:val="28"/>
        </w:rPr>
        <w:t xml:space="preserve">сценарий) не декодировал эти файлы,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это может просто разрушить их.</w:t>
      </w:r>
    </w:p>
    <w:p w:rsidR="00162CE5" w:rsidRPr="00162CE5" w:rsidRDefault="00162CE5" w:rsidP="00162CE5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Поле для отправки комментария: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mesag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="4"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="55"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wrap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"&gt; Текст по умолчанию  &lt;/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 Результат: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2CE5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- это тег для поля</w:t>
      </w:r>
      <w:proofErr w:type="gramStart"/>
      <w:r w:rsidRPr="00162C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2CE5">
        <w:rPr>
          <w:rFonts w:ascii="Times New Roman" w:hAnsi="Times New Roman" w:cs="Times New Roman"/>
          <w:sz w:val="28"/>
          <w:szCs w:val="28"/>
        </w:rPr>
        <w:t xml:space="preserve"> он является парным!!!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 Атрибут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вам уже известен.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2CE5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 xml:space="preserve"> этот атрибут устанавливает количество строчек, в моем примере 4строки. </w:t>
      </w:r>
    </w:p>
    <w:p w:rsidR="00162CE5" w:rsidRP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2CE5">
        <w:rPr>
          <w:rFonts w:ascii="Times New Roman" w:hAnsi="Times New Roman" w:cs="Times New Roman"/>
          <w:sz w:val="28"/>
          <w:szCs w:val="28"/>
        </w:rPr>
        <w:t>cols</w:t>
      </w:r>
      <w:proofErr w:type="spellEnd"/>
      <w:proofErr w:type="gramEnd"/>
      <w:r w:rsidRPr="00162CE5">
        <w:rPr>
          <w:rFonts w:ascii="Times New Roman" w:hAnsi="Times New Roman" w:cs="Times New Roman"/>
          <w:sz w:val="28"/>
          <w:szCs w:val="28"/>
        </w:rPr>
        <w:t xml:space="preserve"> а этот атрибут устанавливает количество букв в одной строке. </w:t>
      </w:r>
    </w:p>
    <w:p w:rsidR="002E70BA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CE5">
        <w:rPr>
          <w:rFonts w:ascii="Times New Roman" w:hAnsi="Times New Roman" w:cs="Times New Roman"/>
          <w:sz w:val="28"/>
          <w:szCs w:val="28"/>
        </w:rPr>
        <w:t xml:space="preserve"> Это и все </w:t>
      </w:r>
      <w:proofErr w:type="gramStart"/>
      <w:r w:rsidRPr="00162CE5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Pr="00162CE5">
        <w:rPr>
          <w:rFonts w:ascii="Times New Roman" w:hAnsi="Times New Roman" w:cs="Times New Roman"/>
          <w:sz w:val="28"/>
          <w:szCs w:val="28"/>
        </w:rPr>
        <w:t xml:space="preserve"> которые пользователь может заполнять самостоятельно, за исключением 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62CE5">
        <w:rPr>
          <w:rFonts w:ascii="Times New Roman" w:hAnsi="Times New Roman" w:cs="Times New Roman"/>
          <w:sz w:val="28"/>
          <w:szCs w:val="28"/>
        </w:rPr>
        <w:t>hidden</w:t>
      </w:r>
      <w:proofErr w:type="spellEnd"/>
      <w:r w:rsidRPr="00162CE5">
        <w:rPr>
          <w:rFonts w:ascii="Times New Roman" w:hAnsi="Times New Roman" w:cs="Times New Roman"/>
          <w:sz w:val="28"/>
          <w:szCs w:val="28"/>
        </w:rPr>
        <w:t>" .</w:t>
      </w:r>
    </w:p>
    <w:p w:rsidR="00162CE5" w:rsidRDefault="00162CE5" w:rsidP="0016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Урок 9. Формы и поля ввода 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5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В этой статье мы поговорим о том, как создаются формы и различные поля для ввода информации 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, какие у этих элементов есть теги и атрибуты, а также значения этих атрибутов. 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5 добавилось довольно много полезных полей для ввода информации, не все они корректно работают в некоторых браузерах, но прогресс не стоит на месте и 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web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технологии развиваются, поэтому в этой статья я постараюсь наиболее полно рассказать обо всех новых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ах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и атрибутов, которые появились в HTML 5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Создание форм 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, виды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, атрибуты тегов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Формы позволяют пользователю взаимодействовать с сайтом, загружать данные или делать выбор. Это могут быть формы регистрации, обратной связи, тестирования или опроса и т.д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Формы создаются тегом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. Данный тег должен содержать несколько обязательных атрибутов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Обязательные атрибуты тега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— название формы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acti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обработчик формы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etho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метод передачи данных: 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GET – открытый метод передачи данных (данные передаются через строку браузера)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POST – скрытый метод передачи данных (Данные передаются в закрытом режиме, после соединения с сервером)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Необязательные атрибуты тега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novalidat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при отправке данных формы, они не будут проверяться на правильность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autocomplet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запоминает данные, которые вы ввели в форму и при следующем вашем посещении автоматически их подставляет. Данные будут подставлены только в том случае, если форма была отправлена. Атрибут может принимать два значения: 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f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выключено, стоит по умолчанию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включено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Тег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, является контейнером для своих элементов, которые создаются с помощью тега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&gt;. Видо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ов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довольно много, но все они полезные и очень часто применяются на практике. Рассмотрим виды тега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 и атрибуты, которые можно к ним применять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ов</w:t>
      </w:r>
      <w:proofErr w:type="spell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Текстовые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ы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ex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– создает текстовое поле для ввода информации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passwor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 – создает поле для ввода пароля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lt;input type=«email» &gt; —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поля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вода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e-mail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input type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» &gt; —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для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вода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адреса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e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» &gt; — поле для ввода телефона (В атрибуте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patter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данного поля можно задать какое-либо регулярное выражение, например +79[0-9]{2}-[0-9]{3}-[0-9]{2}-[0-9]{2}, что будет соответствовать формату +7918-777-77-77</w:t>
      </w:r>
      <w:proofErr w:type="gram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earc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— поля поиска по сайту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ы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полей для ввода текста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radio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– создает радиокнопку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lt;input type=«checkbox» &gt; –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создает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il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» &gt; – позволяет загрузить файл. У 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, есть очень полезный атрибут, который позволяет ограничить тип загружаемых файлов: 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accep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устанавливает тип загружаемых данных, и может принимать следующие значения: 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mag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/* — загружать только файлы изображения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audio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/* — загружать только аудио файлы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video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/* — загружать только видео файлы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* можно указать 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запятую типы загружаемых данных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ultipl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добавляет возможность загрузки сразу нескольких файлов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colo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– позволяет выбрать цвет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idde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 – скрытое поле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rang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» &gt;  – создает ползунок с возможностью перемещения, к нему можно применить следующие атрибуты: 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i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минимальное значение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ax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максимальное значение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te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шаг, между числами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numbe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» &gt; – создает поле с возможностью выбора числа, атрибуты данного поля: 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i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минимальное значение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ax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максимальное значение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te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шаг, между числами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data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– создает поле, с возможностью выбора даты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im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– создает поле, с возможностью выбора времени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datetim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oca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– создает поле, с возможностью выбора одновременно и даты и времени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on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— поле для выбора месяца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week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— поле для выбора недели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ы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-кнопки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ubmi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-  отправляет данные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rese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 – сбрасывает данные в форме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mag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» &gt; – кнопка отправки данных в виде картинки. У этого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есть ряд обязательных атрибутов: 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имя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(данный атрибут обязателен для всех видо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ов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)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rc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путь к изображению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al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альтернативный текст, который будет написан на кнопке, в случае, если изображение не загрузится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wid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ширина (необязательный атрибут)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eigh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высота (необязательный атрибут)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«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» &gt;  – просто кнопка (используется при управлении скриптами)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Для того чтобы сделать текст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формы активным, необходимо воспользоваться тегом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&gt;, тогда, по щелчку на текст,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будет становиться активным для ввода информации. Например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:1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ab/>
        <w:t>&lt;label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ведите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парол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: &lt;input type="password" name="password"  required&gt;&lt;/label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Для лучшего понимания, предлагаю создать форму авторизации. Для этого нам внутри формы понадобится два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с полем ввода для текста и пароля. Код такой формы авторизации будет выглядеть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!DOCTYPE HTML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ea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charset="utf-8" /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Урок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9.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Формы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lt;/title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/head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form action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form.ph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method="POST" name="form"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&gt;В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ведите ваше имя: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lt;input type="text" name="name" required size="40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="25"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/label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label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Введите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аш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e-mail: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input type="email" name="email" required size="40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="25"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Чтобы наша форма имела приятный вид, были расставлены теги переноса строки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, а для того, чтобы по щелчку на текст, поля ввода становились активными, был применен тег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&gt;. Атрибут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require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делает наши поля обязательными к заполнению. В итоге, наша форма авторизации выглядит вот так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Атрибуты тега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Обязательные атрибуты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имя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тип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Необязательные атрибуты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axleng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количество символов, которые можно вводить 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iz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длинна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Значение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по умолчанию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disable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блокирует определенный элемент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readonly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позволяет только читать, но удалить или что-то ввести нельзя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abindex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определяет порядок переключения между элементами формы. В качестве значения указываем число – порядковый номер элемента формы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require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делает поле для ввода обязательным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patter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добавляет регулярное выражение для поля ввода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autofocus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автоматически ставит курсор на поле, помеченное данным атрибутов, в значение необходимо указать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autofocus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placeholde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подсказка в поле, которая исчезает при активации поля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autocomplet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(имеет два значения –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ff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)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pellcheck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добавляет проверку орфографии в поле ввода текста: 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ru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включено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als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выключено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defaul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проверка орфографии будет зависеть от браузера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Как добавить всплывающие подсказки в поле ввода текста?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5 появился такой дескриптор, как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datalis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datalis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, который является контейнером для различных опций, задаваемых тегом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pti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. В теге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pti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&gt; достаточно указать атрибут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с необходимым нам значением. Можно создавать неограниченное количество опций с разными значениями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Для того чтобы подключить существующий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datalis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datalis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&gt; к тому или иному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у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, необходимо указать в теге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datalis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&gt; его идентификатор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у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назначить атрибут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is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, c именем этого идентификатора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Добавим к полю поиска несколько подсказок, код будет выглядеть так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charset="utf-8" /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Урок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9.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Формы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lt;/title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/head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form action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form.ph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method="POST" name="form"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input list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yEmailLis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type="search" name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searc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" size="40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="25"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datalis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yEmailLis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option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Игры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option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Музыка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option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Фильмы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option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Программы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datalis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/form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На скриншоте можно увидеть, что подсказки действительно появились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Как сделать радиокнопку 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?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Радиокнопки создаются тегом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radio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"&gt;. Все радиокнопки, объединенные в одну группу, должны иметь одинаковые имена.  Значение радиокнопки указывается в атрибуте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. Также, с помощью атрибута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checke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, можно задать радиокнопку, 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выбранную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по умолчанию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Давайте рассмотрим простой пример. Создадим группу радиокнопок с выбором марки автомобиля. Пусть, например, необходимо выбрать из трех видов производителей автомобилей, тогда код группы таких радиокнопок будет выглядеть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charset="utf-8" /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Урок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9.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Формы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lt;/title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/head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form action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form.ph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method="POST" name="form"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p&gt;Вы владелец автомобиля марки:&lt;/p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input type="radio" name="car" value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vaz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" checked&gt;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АЗ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input type="radio" name="car" value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mw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&gt; BMW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input type="radio" name="car" value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toyota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&gt; TOYOTA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А результат работы такого кода выглядит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Обратите внимание, для первого элемента формы, был задан атрибут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checke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, на который и установлена по умолчанию наша радиокнопка. Как видно из примера, радиокнопки позволяют выбрать лишь один вариант, но вот если встает необходимость выбора сразу нескольких вариантов, то можно воспользоваться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чекбоксами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Как создать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?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создаются тегом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&gt;. Внутри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инпута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необходимо указать его тип (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checkbox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) и значение атрибута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может принимать два значения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включено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f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выключено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Создадим группу из пяти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чекбоксов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с выбором языков. Код будет выглядеть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!DOCTYPE HTML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charset="utf-8" /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Урок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9.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Формы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lt;/title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/head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form action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form.ph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method="POST" name="form"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p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&gt;В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ыберете языки, которыми вы владеете:&lt;/p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lt;input type="checkbox" name="Russian" checked&gt;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Русский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input type="checkbox" name="English" &gt;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Английский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input type="checkbox" name="France" &gt;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Француз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c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кий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input type="checkbox" name="Japan" &gt;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Японский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input type="checkbox" name="China" &gt;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Китайский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Результат работы кода, ниже на скриншоте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Но какой смысл создавать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, если данные из них мы не можем отправить, а для этих целей используются кнопки. Существует несколько видов кнопок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ubmi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отправляет данные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imag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кнопка отправки данных в виде картинки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rese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кнопка сброса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il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позволяет загрузить файл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utt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кнопка какого – либо действия, которое задается с помощью скрипта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В значение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, указывается текст, который будет написан на кнопке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Добавим к нашей форме регистрации кнопку отправки данных и сброса. Наш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код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примет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ид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charset="utf-8" /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Урок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9.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Формы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lt;/title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/head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form action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form.ph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method="POST" name="form"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&gt;В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ведите ваше имя: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lt;input type="text" name="name" required size="40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="25"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/label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label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Введите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аш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e-mail: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input type="email" name="email" required size="40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="25"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&lt;!-- Кнопки отправки и сброса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input type="submit"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Отправит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input type="reset"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Сбросит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На скриншоте видно, что кнопки действительно появились, но кнопка отправки пока не работает потому, что мы еще не добавили обработчик, который указали в атрибуте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acti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. Позже мы к этому вернемся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Довольно часто на сайтах и блогах применяется выпадающий список с возможностью выбора одного или нескольких элементов списка. Давайте рассмотрим, как создать раскрывающийся список выбора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Как сделать раскрывающийся список выбора 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?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Чтобы создать такой список, необходимо вовнутрь тега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elec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elec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, поместить элементы списка, с помощью тега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pti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pti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. Таким образом, тег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elec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elec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&gt; является контейнером для элементов раскрывающегося списка и для него необходимо указать атрибут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. В нашем контейнере прописываем нужное количество элементов списка тегом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pti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pti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&gt;, в котором указывает атрибут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со значением элемента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Для группировки элементов выпадающего списка применяется тег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ptgrou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ptgrou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&gt;, в котором необходимо указать атрибут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со значением группируемых элементов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Для того чтобы сделать список по умолчанию развернутым необходимо задать атрибуты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ultipl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iz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, которые указываются в атрибуте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elec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elec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&gt; , где 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iz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указывается число элементов, которые мы можем выбрать одновременно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Для более наглядного понимания, давайте добавим к нашей форме регистрации возможность выбора даты рождения. Код будет выглядеть так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!DOCTYPE HTML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ea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eta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charse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"utf-8" /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Урок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9.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Формы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lt;/title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/head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Форма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регистрации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--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&lt;form action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formOne.ph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method="POST" name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formOn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!-- Поле ввода имени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&gt;В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ведите ваше имя: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lt;input type="text" name="name" size="40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="25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reuiare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&lt;!-- Поле ввода пароля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&gt;В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ведите ваш пароль: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lt;input type="password" name="password" size="40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="25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reuiare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&lt;!-- Раскрывающийся список, с выбором даты рождения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select name="happy"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optgrou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label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Ден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option value="3"&gt; 3 &lt;/option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option value="7"&gt; 7 &lt;/option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option value="15"&gt; 15 &lt;/option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optgrou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optgrou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label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Месяц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option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Апрел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Апрел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&lt;/option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option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Май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Май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&lt;/option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option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Январ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"&gt;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Январ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&lt;/option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optgrou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optgrou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label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Год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option value="1987"&gt; 1987 &lt;/option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option value="1965"&gt; 1965 &lt;/option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option value="2014"&gt; 2014 &lt;/option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ptgrou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elec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&lt;!-- Кнопки отправки и сброса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input type="submit"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Отправит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input type="reset"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Сбросит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Результат, можно посмотреть на скриншоте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Группировать можно не только элементы списков, но и элементы формы, как это сделать разберем ниже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Как группировать элементы формы 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?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Для того, что сгруппировать какие-либо элементы формы, необходимо поместить их 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в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тег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ieldse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ieldse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, а название, объединенной группы элементов формы, необходимо указать в теге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egen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egen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, который следует сразу же за тегом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ieldse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ieldse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Предлагаю объединить элементы ввода логина и пароля в одну группу и назвать «Авторизация». Код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будет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ыглядет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charset="utf-8" /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Урок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9.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Формы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lt;/title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/head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form action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form.ph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method="POST" name="form"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</w:t>
      </w:r>
      <w:proofErr w:type="spellStart"/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legend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АВТОРИЗАЦИЯ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/legend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label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Введите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аше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имя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: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     &lt;input type="text" name="name" required size="40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="25"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/label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label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Введите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аш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e-mail: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     &lt;input type="email" name="email" required size="40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="25"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ieldse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&lt;!-- Кнопки отправки и сброса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input type="submit"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Отправит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input type="reset"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Сбросит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На скриншоте видно, что поле ввода логина и пароля объединились в логическую группу и выделяются рамкой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Одной из наиболее часто используемых функций при создании форм, является отправка через формы письма на почту, но в этом случае, необходимо создать поле для ввода текста. Как это сделать обсудим ниже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Как добавить поле для ввода текста?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Для создания текстовой области необходимо воспользоваться тегом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extarea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extarea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, у которого есть несколько атрибутов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Атрибуты тега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extarea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extarea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имя текстовой области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rows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высота области в символах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cols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ширина в символах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disabl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выключить текстовое поле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wra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данный атрибут позволяет сохранить форматирование текста, введенного в текстовое поле. 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sof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форматирование не сохраняется, перевода на новую строку не будет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ar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форматирование текста будет сохранено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off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– выключить переносы на новую строку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Создадим простейшую форму отправки письма на почту и добавим к ней обработчик. Итак, код нашей формы будет выглядеть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!DOCTYPE HTML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ead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charset="utf-8" /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Урок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9.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Формы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lt;/title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/head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form action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form.ph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method="POST" name="form" 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&gt;В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ведите ваше имя: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lt;input type="text" name="name" required size="40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="25"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/label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label&gt;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>Введите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ваш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e-mail: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input type="email" name="email" required size="40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="25"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extarea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"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ex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rows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="10"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cols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="40"&gt;Введите сюда текст, который вы хотите отправить и нажмите - Отправить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textarea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&lt;!-- Кнопки отправки и сброса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          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input type="submit"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Отправит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&lt;input type="reset" value=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Сбросить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 &gt; &lt;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    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Результат работы этого кода ниже: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Но пока наша форма отправки письма на почту не работает, так как для ее полноценной работы необходим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ph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скрипт, который будет выполнять всю работу на стороне сервера. Это конечно не входит в нашу сегодняшнюю статью, но все же давайте кратко рассмотрим, как выглядит этот самый обработчик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Обработчик формы отправки письма на e-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ail</w:t>
      </w:r>
      <w:proofErr w:type="spell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Стоит заметить, для того, чтобы обработчик мог функционировать, у вас на компьютере должен быть установлен виртуальный сервер, или используйте код, который мы рассмотрим ниже уже на реальном сервере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Итак, 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создадим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обработчик формы отправки на e-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ai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, который указан в атрибуте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action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нашей формы, и сохраним этот файл с расширение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php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Код обработчика отправки формы на e-mail:1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eader('Content-Type: text/html; charset=UTF-8'); ?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$result=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mail(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nemyzhik@yandex.ru", 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Анкета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с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сайта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", "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С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сайта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была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получена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анкета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с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данными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: \n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Имя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: $_POST[name] \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n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-mail: $_POST[email] \n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Текст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C3C">
        <w:rPr>
          <w:rStyle w:val="a3"/>
          <w:rFonts w:ascii="Times New Roman" w:hAnsi="Times New Roman" w:cs="Times New Roman"/>
          <w:sz w:val="28"/>
          <w:szCs w:val="28"/>
        </w:rPr>
        <w:t>письма</w:t>
      </w:r>
      <w:r w:rsidRPr="00FE2C3C">
        <w:rPr>
          <w:rStyle w:val="a3"/>
          <w:rFonts w:ascii="Times New Roman" w:hAnsi="Times New Roman" w:cs="Times New Roman"/>
          <w:sz w:val="28"/>
          <w:szCs w:val="28"/>
          <w:lang w:val="en-US"/>
        </w:rPr>
        <w:t>: $_POST[txt]")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if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($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resul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echo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"Письмо отправлено"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}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Else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Echo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"Письмо не отправлено"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}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?&gt;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Это самый простой обработчик отправки письма на e-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ai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, который только может существовать, но все же разберем его немного подробнее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Первая строка задает кодировку UTF-8, для того, чтобы вам на почту не приходили неизвестные символы вместо русских букв. Обязательным условием является то, чтобы эта строчка </w:t>
      </w: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была первой и перед ней не было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пробелов и других символов. А также сохраните обработчик в кодировке utf-8 без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bom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FE2C3C">
        <w:rPr>
          <w:rStyle w:val="a3"/>
          <w:rFonts w:ascii="Times New Roman" w:hAnsi="Times New Roman" w:cs="Times New Roman"/>
          <w:sz w:val="28"/>
          <w:szCs w:val="28"/>
        </w:rPr>
        <w:t>Во-второй</w:t>
      </w:r>
      <w:proofErr w:type="gram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строчке мы создаем переменную $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result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, в которую помещаем функцию отправки письма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mai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со всеми данными, введенными в наши поля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И в конце добавляем проверку, если письмо отправится, то получим сообщение «Письмо отправлено», если нет, то «Письмо не отправлено»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Видеоверсия урока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Пожалуй, это вся информация, которую вы должны знать о формах 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 5, полях ввода, атрибутах форм и их значениях. Статья получилась довольно объемной и, на первый взгляд, тяжелой для восприятия. Но вы всегда можете вернуться на страницы блога nemyzhik.ru и освежить информацию. На этом я с вами прощаюсь, искренне надеюсь, что данная статья будет для вас полезной, и вы освоите создание форм и полей ввода в </w:t>
      </w:r>
      <w:proofErr w:type="spellStart"/>
      <w:r w:rsidRPr="00FE2C3C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FE2C3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 xml:space="preserve">ПОХОЖИЕ 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SEO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ОПТИМИЗАЦИЯ САЙТА</w:t>
      </w:r>
    </w:p>
    <w:p w:rsidR="00FE2C3C" w:rsidRP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ОСНОВЫ HTML</w:t>
      </w:r>
    </w:p>
    <w:p w:rsidR="00FE2C3C" w:rsidRDefault="00FE2C3C" w:rsidP="00FE2C3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FE2C3C">
        <w:rPr>
          <w:rStyle w:val="a3"/>
          <w:rFonts w:ascii="Times New Roman" w:hAnsi="Times New Roman" w:cs="Times New Roman"/>
          <w:sz w:val="28"/>
          <w:szCs w:val="28"/>
        </w:rPr>
        <w:t>УРОК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HTML-форма и ее основные элементы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Опубликовано 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>в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>Верстка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admi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Ноябрь 15, 2016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HTML—форма – это специальный модуль, предназначенный для ввода и последующей отправки на обработку каких—то данных, к примеру, логина и пароля, информации о пользователе, сообщения и т.д. Чаще всего используются следующие виды форм – регистрация, авторизация, отправка сообщения, отправка комментария, отправка письма на почту, анкета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Вставка формы осуществляется напрямую в HTML—код страницы. Главный элемент формы называется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. Уже внутрь него добавляются все остальные элементы – текстовые поля, «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», переключатели и т.д. У элемента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&gt; имеется несколько атрибутов, один из которых является обязательным. Он называется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actio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actio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указывается, где именно будет 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>приниматься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и обрабатываться информация, переданная посредством формы. Как правило, обработка происходит в 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>стороннем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PHP—файле. Пример использования атрибута–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actio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»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obrabotchik.php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«. 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metho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позволяет задать метод передачи информации. По умолчанию (если не прописывать атрибут) будет указан метод GET. В данном случае информация передается напрямую через URL—адрес. Для каждого элемента формы будет создана пара следующего вида – «имя элемента = значение, которое в нем лежит». Все эти пары, разделенные знаком «амперсанд» будут перечислены в адресной строке. Если прописать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metho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»POST» (регистр не важен), то данные будут передаваться не через URL, а через тело запроса (в скрытом режиме). В большинстве случаев используют именно POST.  Пример создания формы: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1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2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3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actio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"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obrabotka.php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metho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"POST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/*****ПОЛЯ ВВОДА********/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Атрибуты HTML-формы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— позволяет присвоить форме уникальное имя. Это нужно в том случае, если на одной странице размещено несколько форм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enc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— позволяет задать способ кодирования информации из формы. Обычно его заполняют только тогда, когда при помощи формы происходит пересылка файлов. Вообще, здесь может быть три варианта —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enc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/x—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www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—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—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urlencode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multipar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—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data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ex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plai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. Первый вариан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/x—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www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—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—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urlencode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говорит о том, что происходит пересылка закодированного текста. Третий вариан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ex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plai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используют для пересылки текста в формате «как есть». Второй вариант 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multipar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—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data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используют для файлов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Атрибут формы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autocomplet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позволяет включить так 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>называемое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полей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Поля ввода в HTML — форме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Теперь расскажем о том, какие элементы может содержать в себе форма. Прежде всего, это разного рода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’ы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– элементы, предназначенные для ввода данных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Текстовое поле —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»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ex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распространенный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– обычное однострочное текстовое поле. В коде оно может выглядеть следующим образом: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1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"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ex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="t"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maxlength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="10"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"Иван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В атрибуте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, как вы поняли, указывается тип поля. 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– это уникальное имя поля (оно нужно для последующей обработки данных). 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maxlength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задает максимальную длину вводимого текста.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– это значение поля по умолчанию (после загрузки страницы в этом поле сразу же будет прописано слово «Иван»)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Поле для пароля —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»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passwor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Еще один популярный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– поле для ввода пароля. Выглядит оно вот так: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1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"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passwor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"p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Ключевая особенность – вводимые символы будут отображаться как звездочки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»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checkbox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Следующий элемент –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. В коде он может выглядеть примерно так: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1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ab/>
        <w:t>&lt;input type="checkbox" id="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" name="c" value="1" checked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здесь также задает тип. ID – это уникальный идентификатор, может использоваться для привязки к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чекбоксу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CSS—правил или текстовой надписи.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– это значение, посылаемое на обработку в том случае, если в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чекбоксе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поставлена галочка. 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checke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автоматически ставит галочку в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чекбоксе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сразу при загрузке страницы. У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checke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не нужно указывать значение, так как оно совпадает с именем атрибута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Надпись над элементом — тег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Следующий элемент – текстовая надпись (элемен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). Как правило, текст привязывают к 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>какому—то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уже существующему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’у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. В этом случае надпись может выглядеть вот так: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1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"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ch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"&gt;Те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чекбокса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осуществляет непосредственную привязку текста к элементу с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»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ch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» (в нашем случае это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)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Переключатель —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»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radio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Еще один интересный элемент – это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радиопереключатель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. Обычно его вставляют в форму, что бы предоставить пользователям возможность выбора из нескольких равнозначных вариантов. Конструкция, приведенная ниже, создас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радиопереключатель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из двух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’ов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1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2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"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radio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="n"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"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qw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checke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&gt; 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input type="radio" name="n" value="qwe2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Атрибут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type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задает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тип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input’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а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. Name –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это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имя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’ы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в пределах одного переключателя должны иметь одно имя, иначе форма не свяжет их друг с другом.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–это значение, передающееся при выборе того или иного элемента. 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checke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позволяет установить один и только один из элементов 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>в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включенное по умолчанию состояние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Выпадающий список — тег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select</w:t>
      </w:r>
      <w:proofErr w:type="spellEnd"/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Элемент формы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selec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позволяет создать выпадающий список. У него есть несколько атрибутов.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задает уникальное имя.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Siz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задает количество элементов, отображающихся в списке одновременно (при загрузке страницы). По умолчанию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siz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=1. Атрибут без значения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multipl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позволяет выбирать сразу несколько элементов, предварительно зажав клавишу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Ctr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. Чтобы создать непосредственные элементы списка, используется тег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optio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. Текстовое содержимое данного тега будет отображаться в качестве элемента. При указании атрибута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внутри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options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на обработку будет передано его значение. 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selecte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позволяет сделать выбранный элемент списка текущим (по аналогии с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checke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он будет выделен сразу при загрузке страницы). Несколько элементов можно объединить в группу, присвоив ей какое—то название. Делается это посредством тега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optgroup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, внутрь которого вставляются 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>нужные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optio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. 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задает группе название. Ниже приведен пример сгруппированного списка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lt;select name="s" size="3" multiple&gt; 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optgroup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label="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Список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"&gt; 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option value="1"&gt;1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элемент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lt;/option&gt; 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option value="2"&gt;2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элемент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lt;/option&gt; 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option value="3" selected&gt;3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элемент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lt;/option&gt; 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&lt;option value="4"&gt;4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элемент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lt;/option&gt; 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optgroup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selec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Многострочное текстовое поле — тег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extarea</w:t>
      </w:r>
      <w:proofErr w:type="spellEnd"/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Довольно часто в формах используется многострочное текстовое поле. Обычно это делается при отправке почтовых сообщений и комментариев. Элемент, создающий такое поле, называется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extarea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. Вся конструкция может выглядеть примерно так: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="1000" name="area" rows="5" cols="30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extarea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maxlength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задает максимальное количество символов, вводимых в поле. Атрибуты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rows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cols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– это число строк и символов в строке соответственно. Стоит помнить, что размеры формы не являются фиксированными – ее всегда можно расширить. Однако при загрузке страницы она будет появляться именно с размерами, указанными в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rows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cols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Кнопки в HTML — форме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Последние элементы, о которых мы поговорим – это кнопки. Типичная кнопка отправки формы может выглядеть так: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1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ab/>
        <w:t>&lt;input type="submit" value="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Послать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В атрибуте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указывается надпись, которая будет отображаться на кнопке. Что касается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, то здесь может быть несколько вариантов.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Submi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создает кнопку подтверждения и отправки данных.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Rese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создает кнопку сброса всех введенных полей в изначальное состояние.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utto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создае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кастомную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кнопку без привязанного к ней действия по умолчанию (впоследствии можно будет навесить на нее какой—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скрипт).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mag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также создае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кастомную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кнопку, у которой вместо текста будет использоваться изображение. Путь к изображению необходимо указать в атрибуте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src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Текстовые поля форм в HTML. Как осуществить настройку ввода данных?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учебные курсы / 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для начинающих / 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текстовые поля форм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Поле ввода однострочного текста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HTML определяет два вида полей, отвечающих за ввод текстовых данных. Элемент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extarea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 используется для написания многострочного текста, а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 принимает лаконичную информацию, которая может вместиться в одной строке (Ф.И.О, адрес юридического лица, номер телефона и т.п.)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Эти элементы имеют много дополнительных атрибутов, которые изменяют способы взаимодействия с полем, и накладывают ограничения на вводимый текст. Элемент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extarea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 станет предметом рассмотрения следующей статьи, а сейчас мы подробно изучим поле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 и его возможности по обработке однострочных текстовых данных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&gt; является самым многозадачным в HTML. Различные значения атрибута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кардинальным образом меняют его поведение. Он может отвечать за выбор и загрузку файлов, ввод даты, выбор цвета из палитры, и многое другое. Мы рассмотрим только те значения, которые преобразуют его в поле для ввода текста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Список значений атрибута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ex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— Основной тип текстового поля. Является универсальным и, по сути, можно использовать только его, 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>не обращая внимание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на остальные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passwor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— Ввод пароля. Все символы в таком поле будут отображены с помощью звездочек «*». Это необходимо для предотвращения подглядывания за набираемым текстом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ur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— Ввод универсального указателя ресурса (адрес сайта). Например, https://coder-booster.ru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emai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— Адрес электронной почты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search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— Текст, участвующий в поиске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e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— Поле телефонного номера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itl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Пример создания текстовых полей формы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itl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hea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&lt;!-- текстовые поля ввода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input type="email" placeholder="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Логин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&lt;input type="password" placeholder="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Пароль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&lt;!-- кнопка отправки формы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"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submi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"Отправить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В чем различие типов полей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HTML определяет особую семантику для каждого типа, приведенного выше. В браузере эти поля отображаются одинаково. Разница будет ощутима при взаимодействии с ними на мобильных устройствах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У современных смартфонов отсутствуют буквенные клавиши. При нажатии на текстовом поле ввода появляется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клавиатуры. В зависимости от атрибута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yp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элемента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&gt;, содержимое этого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виджета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будет отличаться. К примеру, нажав на поле ввода адреса электронной почты,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переключится на английский язык и будет содержать все символы, участвующие в формировании стандартного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Emai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-адреса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Блокирование содержимого поля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inpu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&gt; можно заблокировать для редактирования. В HTML есть 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disable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. Его использование окрасит поле ввода в серый цвет, а при отправке формы данные не будут включены в тело запроса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readonly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обладает схожим поведением. Его добавление не вызовет закрашивание поля серым цветом, но текстовое содержимое станет недоступным для редактирования. В отличие от атрибута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diasble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, данные из такого текстового поля будут включены в тело запроса при отправке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itl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Пример блокировки полей от редактирования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itl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hea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&lt;!-- текстовые поля ввода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span&gt;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>Ваш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любимый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цвет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:&lt;/span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input disabled type="text" value="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Зеленый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&lt;/label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span&gt;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>Направление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музыки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:&lt;/span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input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type="text" value="Post-Rock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&lt;!-- кнопка отправки формы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input type="submit" value="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Отправить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CE205E" w:rsidRDefault="00CE205E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CE205E" w:rsidRPr="00CE205E" w:rsidRDefault="00CE205E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</w:t>
      </w:r>
    </w:p>
    <w:p w:rsidR="00A850A6" w:rsidRDefault="00A850A6" w:rsidP="00A850A6">
      <w:pPr>
        <w:tabs>
          <w:tab w:val="left" w:pos="1425"/>
        </w:tabs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ab/>
      </w:r>
    </w:p>
    <w:p w:rsidR="00A850A6" w:rsidRDefault="00A850A6" w:rsidP="00A850A6">
      <w:pPr>
        <w:tabs>
          <w:tab w:val="left" w:pos="1425"/>
        </w:tabs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816DCA" wp14:editId="6E5DB586">
            <wp:simplePos x="0" y="0"/>
            <wp:positionH relativeFrom="column">
              <wp:posOffset>152400</wp:posOffset>
            </wp:positionH>
            <wp:positionV relativeFrom="paragraph">
              <wp:posOffset>-256540</wp:posOffset>
            </wp:positionV>
            <wp:extent cx="5715000" cy="23812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0A6" w:rsidRPr="00A850A6" w:rsidRDefault="00A850A6" w:rsidP="00A850A6">
      <w:pPr>
        <w:tabs>
          <w:tab w:val="left" w:pos="1425"/>
        </w:tabs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рис 1. Пример отображения заблокированных полей ввода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Значения и 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>подсказки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текстовых полей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Поля могут иметь некоторые предустановленные значения. Совсем не обязательно дожидаться ввода текста от пользователя. Для установки содержимого необходимо использовать 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valu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. Если пользователь не изменит предустановленные значения, при отправке они будут 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>включены в тело запроса как есть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HTML также позволяет помочь пользователю с помощью подсказок. Значение атрибута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placeholde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будет показано светло серым цветом внутри поля ввода, если оно является пустым. Когда пользователь начнет добавление текста – подсказка исчезнет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hea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meta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charse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="utf-8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itl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Пример установки значений и подсказок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itl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hea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&lt;!-- текстовые поля ввода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spa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Желаемая должность: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spa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    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input type="text" value="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Веб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-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дизайнер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&lt;/label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span&gt;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>Контактные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данные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:&lt;/span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input type="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" placeholder="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Телефон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input type="email" placeholder="Email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&lt;!-- кнопка отправки формы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input type="submit" value="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Отправить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Default="00A850A6" w:rsidP="00A850A6">
      <w:pPr>
        <w:tabs>
          <w:tab w:val="left" w:pos="1440"/>
        </w:tabs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  <w:r>
        <w:rPr>
          <w:rStyle w:val="a3"/>
          <w:rFonts w:ascii="Times New Roman" w:hAnsi="Times New Roman" w:cs="Times New Roman"/>
          <w:sz w:val="28"/>
          <w:szCs w:val="28"/>
        </w:rPr>
        <w:tab/>
      </w:r>
    </w:p>
    <w:p w:rsidR="00A850A6" w:rsidRDefault="00A850A6" w:rsidP="00A850A6">
      <w:pPr>
        <w:tabs>
          <w:tab w:val="left" w:pos="1440"/>
        </w:tabs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D330F3" w:rsidP="00A850A6">
      <w:pPr>
        <w:tabs>
          <w:tab w:val="left" w:pos="1440"/>
        </w:tabs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850A6">
        <w:rPr>
          <w:noProof/>
          <w:lang w:eastAsia="ru-RU"/>
        </w:rPr>
        <w:drawing>
          <wp:inline distT="0" distB="0" distL="0" distR="0" wp14:anchorId="728D5F65" wp14:editId="349187EC">
            <wp:extent cx="571500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рис 2. Показ предустановленных значений и подсказок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Процесс отправки и проверка данных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nam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указывает уникальное имя текстового поля. Он является не обязательным, но в случае отсутствия, значение не будет включено в тело запроса при отправке формы. Как правило, он задается короткой фразой, характеризующей содержимое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HTML позволяет осуществлять проверку введенных данных. Если они не будут соответствовать требованиям, при нажатии кнопки отправки, форма выведет сообщения об ошибках и потребует исправлений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Специальный 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require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обязывает поле иметь значение. Если пользователь оставит его пустым, отправка формы не состоится. Существует возможность и более сложных проверок текстовых полей. Атрибут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patter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указывает в своем значении регулярное выражение, по правилам которого будет производиться проверка данных. Значение «[0-9]{5,10}» соответствует только числам, содержащим от пяти до десяти цифр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Вы можете ограничить количество вводимых символов с помощью атрибута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maxlength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. В его значении должно находиться число. При попытке добавить большее количество символов в текстовое поле, их ввод будет заблокирован.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itl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Проверка данных при отправке формы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titl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hea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&lt;!-- текстовые поля ввода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span&gt;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>Имя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:&lt;/span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input required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="60" name="username" type="text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&lt;/label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label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span&gt;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</w:rPr>
        <w:t>Год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родения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:&lt;/span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input required pattern="[0-9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]{</w:t>
      </w:r>
      <w:proofErr w:type="gramEnd"/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4}" name="birth" type="text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labe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r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&lt;!-- кнопка отправки формы</w:t>
      </w:r>
      <w:proofErr w:type="gramStart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--&gt;</w:t>
      </w:r>
      <w:proofErr w:type="gramEnd"/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        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&lt;input type="submit" value="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Отправить</w:t>
      </w: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form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html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&gt;</w:t>
      </w:r>
    </w:p>
    <w:p w:rsid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FEFBAD" wp14:editId="6609D431">
            <wp:extent cx="57150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рис 3. Сообщение о неправильно заполненном поле в браузере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Google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Chrome</w:t>
      </w:r>
      <w:proofErr w:type="spellEnd"/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A850A6" w:rsidRPr="00A850A6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>Заметка</w:t>
      </w:r>
    </w:p>
    <w:p w:rsidR="00A850A6" w:rsidRPr="00162CE5" w:rsidRDefault="00A850A6" w:rsidP="00A850A6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Атрибуты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required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pattern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 не работают в браузере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Safari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 xml:space="preserve">. Если вы хотите выполнять полную проверку данных, которая будет работать во всех браузерах, нужно использовать </w:t>
      </w:r>
      <w:proofErr w:type="spellStart"/>
      <w:r w:rsidRPr="00A850A6">
        <w:rPr>
          <w:rStyle w:val="a3"/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850A6">
        <w:rPr>
          <w:rStyle w:val="a3"/>
          <w:rFonts w:ascii="Times New Roman" w:hAnsi="Times New Roman" w:cs="Times New Roman"/>
          <w:sz w:val="28"/>
          <w:szCs w:val="28"/>
        </w:rPr>
        <w:t>.« Управление отправкой данных формы</w:t>
      </w:r>
      <w:r w:rsidRPr="00A850A6">
        <w:rPr>
          <w:rStyle w:val="a3"/>
          <w:rFonts w:ascii="Times New Roman" w:hAnsi="Times New Roman" w:cs="Times New Roman"/>
          <w:sz w:val="28"/>
          <w:szCs w:val="28"/>
        </w:rPr>
        <w:tab/>
        <w:t>Создание полей ввода многострочного тес</w:t>
      </w:r>
    </w:p>
    <w:sectPr w:rsidR="00A850A6" w:rsidRPr="00162CE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E5" w:rsidRDefault="00162CE5" w:rsidP="00162CE5">
      <w:pPr>
        <w:spacing w:after="0" w:line="240" w:lineRule="auto"/>
      </w:pPr>
      <w:r>
        <w:separator/>
      </w:r>
    </w:p>
  </w:endnote>
  <w:endnote w:type="continuationSeparator" w:id="0">
    <w:p w:rsidR="00162CE5" w:rsidRDefault="00162CE5" w:rsidP="0016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387634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62CE5" w:rsidRPr="00162CE5" w:rsidRDefault="00162CE5">
        <w:pPr>
          <w:pStyle w:val="a6"/>
          <w:jc w:val="center"/>
          <w:rPr>
            <w:sz w:val="28"/>
          </w:rPr>
        </w:pPr>
        <w:r w:rsidRPr="00162CE5">
          <w:rPr>
            <w:sz w:val="28"/>
          </w:rPr>
          <w:fldChar w:fldCharType="begin"/>
        </w:r>
        <w:r w:rsidRPr="00162CE5">
          <w:rPr>
            <w:sz w:val="28"/>
          </w:rPr>
          <w:instrText>PAGE   \* MERGEFORMAT</w:instrText>
        </w:r>
        <w:r w:rsidRPr="00162CE5">
          <w:rPr>
            <w:sz w:val="28"/>
          </w:rPr>
          <w:fldChar w:fldCharType="separate"/>
        </w:r>
        <w:r w:rsidR="00D330F3">
          <w:rPr>
            <w:noProof/>
            <w:sz w:val="28"/>
          </w:rPr>
          <w:t>23</w:t>
        </w:r>
        <w:r w:rsidRPr="00162CE5">
          <w:rPr>
            <w:sz w:val="28"/>
          </w:rPr>
          <w:fldChar w:fldCharType="end"/>
        </w:r>
      </w:p>
    </w:sdtContent>
  </w:sdt>
  <w:p w:rsidR="00162CE5" w:rsidRDefault="00162C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E5" w:rsidRDefault="00162CE5" w:rsidP="00162CE5">
      <w:pPr>
        <w:spacing w:after="0" w:line="240" w:lineRule="auto"/>
      </w:pPr>
      <w:r>
        <w:separator/>
      </w:r>
    </w:p>
  </w:footnote>
  <w:footnote w:type="continuationSeparator" w:id="0">
    <w:p w:rsidR="00162CE5" w:rsidRDefault="00162CE5" w:rsidP="00162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E5"/>
    <w:rsid w:val="00162CE5"/>
    <w:rsid w:val="002670D7"/>
    <w:rsid w:val="00657468"/>
    <w:rsid w:val="00A850A6"/>
    <w:rsid w:val="00CE205E"/>
    <w:rsid w:val="00D330F3"/>
    <w:rsid w:val="00E249F1"/>
    <w:rsid w:val="00F925A2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62CE5"/>
    <w:rPr>
      <w:i/>
      <w:iCs/>
      <w:color w:val="808080" w:themeColor="text1" w:themeTint="7F"/>
    </w:rPr>
  </w:style>
  <w:style w:type="paragraph" w:styleId="a4">
    <w:name w:val="header"/>
    <w:basedOn w:val="a"/>
    <w:link w:val="a5"/>
    <w:uiPriority w:val="99"/>
    <w:unhideWhenUsed/>
    <w:rsid w:val="00162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2CE5"/>
  </w:style>
  <w:style w:type="paragraph" w:styleId="a6">
    <w:name w:val="footer"/>
    <w:basedOn w:val="a"/>
    <w:link w:val="a7"/>
    <w:uiPriority w:val="99"/>
    <w:unhideWhenUsed/>
    <w:rsid w:val="00162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2CE5"/>
  </w:style>
  <w:style w:type="paragraph" w:styleId="a8">
    <w:name w:val="Balloon Text"/>
    <w:basedOn w:val="a"/>
    <w:link w:val="a9"/>
    <w:uiPriority w:val="99"/>
    <w:semiHidden/>
    <w:unhideWhenUsed/>
    <w:rsid w:val="00A8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62CE5"/>
    <w:rPr>
      <w:i/>
      <w:iCs/>
      <w:color w:val="808080" w:themeColor="text1" w:themeTint="7F"/>
    </w:rPr>
  </w:style>
  <w:style w:type="paragraph" w:styleId="a4">
    <w:name w:val="header"/>
    <w:basedOn w:val="a"/>
    <w:link w:val="a5"/>
    <w:uiPriority w:val="99"/>
    <w:unhideWhenUsed/>
    <w:rsid w:val="00162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2CE5"/>
  </w:style>
  <w:style w:type="paragraph" w:styleId="a6">
    <w:name w:val="footer"/>
    <w:basedOn w:val="a"/>
    <w:link w:val="a7"/>
    <w:uiPriority w:val="99"/>
    <w:unhideWhenUsed/>
    <w:rsid w:val="00162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2CE5"/>
  </w:style>
  <w:style w:type="paragraph" w:styleId="a8">
    <w:name w:val="Balloon Text"/>
    <w:basedOn w:val="a"/>
    <w:link w:val="a9"/>
    <w:uiPriority w:val="99"/>
    <w:semiHidden/>
    <w:unhideWhenUsed/>
    <w:rsid w:val="00A8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19C5-3BC2-4183-B3CA-0C7DAB29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5854</Words>
  <Characters>333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leonid</cp:lastModifiedBy>
  <cp:revision>5</cp:revision>
  <dcterms:created xsi:type="dcterms:W3CDTF">2017-03-20T07:16:00Z</dcterms:created>
  <dcterms:modified xsi:type="dcterms:W3CDTF">2017-03-20T07:39:00Z</dcterms:modified>
</cp:coreProperties>
</file>